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45B8D" w14:textId="77777777" w:rsidR="00B46513" w:rsidRPr="00AA2723" w:rsidRDefault="00B46513" w:rsidP="00B46513">
      <w:pPr>
        <w:jc w:val="center"/>
        <w:rPr>
          <w:rFonts w:ascii="Arial" w:hAnsi="Arial" w:cs="Arial"/>
          <w:color w:val="00B0F0"/>
          <w:sz w:val="36"/>
          <w:szCs w:val="36"/>
          <w:shd w:val="clear" w:color="auto" w:fill="FFFFFF"/>
        </w:rPr>
      </w:pPr>
      <w:r w:rsidRPr="00AA2723">
        <w:rPr>
          <w:rFonts w:ascii="Arial" w:hAnsi="Arial" w:cs="Arial"/>
          <w:color w:val="00B0F0"/>
          <w:sz w:val="36"/>
          <w:szCs w:val="36"/>
          <w:shd w:val="clear" w:color="auto" w:fill="FFFFFF"/>
        </w:rPr>
        <w:t>Name:-Amrit Ranjan</w:t>
      </w:r>
    </w:p>
    <w:p w14:paraId="34C91E5E" w14:textId="77777777" w:rsidR="00B46513" w:rsidRDefault="00B46513" w:rsidP="00B46513">
      <w:pPr>
        <w:jc w:val="center"/>
        <w:rPr>
          <w:rFonts w:ascii="Arial" w:hAnsi="Arial" w:cs="Arial"/>
          <w:color w:val="00B0F0"/>
          <w:sz w:val="36"/>
          <w:szCs w:val="36"/>
          <w:shd w:val="clear" w:color="auto" w:fill="FFFFFF"/>
        </w:rPr>
      </w:pPr>
      <w:r w:rsidRPr="00AA2723">
        <w:rPr>
          <w:rFonts w:ascii="Arial" w:hAnsi="Arial" w:cs="Arial"/>
          <w:color w:val="00B0F0"/>
          <w:sz w:val="36"/>
          <w:szCs w:val="36"/>
          <w:shd w:val="clear" w:color="auto" w:fill="FFFFFF"/>
        </w:rPr>
        <w:t>Reg No:-21BCE1847</w:t>
      </w:r>
    </w:p>
    <w:p w14:paraId="229ED697" w14:textId="77777777" w:rsidR="00B46513" w:rsidRDefault="00B46513" w:rsidP="00B46513">
      <w:pPr>
        <w:jc w:val="center"/>
        <w:rPr>
          <w:rFonts w:ascii="Arial" w:hAnsi="Arial" w:cs="Arial"/>
          <w:color w:val="00B0F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B0F0"/>
          <w:sz w:val="36"/>
          <w:szCs w:val="36"/>
          <w:shd w:val="clear" w:color="auto" w:fill="FFFFFF"/>
        </w:rPr>
        <w:t>Cryptography And Network S</w:t>
      </w:r>
      <w:r w:rsidRPr="0068013C">
        <w:rPr>
          <w:rFonts w:ascii="Arial" w:hAnsi="Arial" w:cs="Arial"/>
          <w:color w:val="00B0F0"/>
          <w:sz w:val="36"/>
          <w:szCs w:val="36"/>
          <w:shd w:val="clear" w:color="auto" w:fill="FFFFFF"/>
        </w:rPr>
        <w:t>ecurity</w:t>
      </w:r>
    </w:p>
    <w:p w14:paraId="429B1B8C" w14:textId="57235B0E" w:rsidR="00B46513" w:rsidRDefault="00B46513" w:rsidP="00B46513">
      <w:pPr>
        <w:jc w:val="center"/>
        <w:rPr>
          <w:rFonts w:ascii="Arial" w:hAnsi="Arial" w:cs="Arial"/>
          <w:color w:val="00B0F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B0F0"/>
          <w:sz w:val="36"/>
          <w:szCs w:val="36"/>
          <w:shd w:val="clear" w:color="auto" w:fill="FFFFFF"/>
        </w:rPr>
        <w:t>Assignment 7</w:t>
      </w:r>
    </w:p>
    <w:p w14:paraId="537CA8A5" w14:textId="77777777" w:rsidR="00B46513" w:rsidRDefault="00B46513" w:rsidP="00B46513">
      <w:pPr>
        <w:jc w:val="center"/>
        <w:rPr>
          <w:rFonts w:ascii="Arial" w:hAnsi="Arial" w:cs="Arial"/>
          <w:color w:val="00B0F0"/>
          <w:sz w:val="36"/>
          <w:szCs w:val="36"/>
          <w:shd w:val="clear" w:color="auto" w:fill="FFFFFF"/>
        </w:rPr>
      </w:pPr>
      <w:r w:rsidRPr="00AA2723">
        <w:rPr>
          <w:rFonts w:ascii="Arial" w:hAnsi="Arial" w:cs="Arial"/>
          <w:color w:val="00B0F0"/>
          <w:sz w:val="36"/>
          <w:szCs w:val="36"/>
          <w:shd w:val="clear" w:color="auto" w:fill="FFFFFF"/>
        </w:rPr>
        <w:t>Faculty Name:</w:t>
      </w:r>
      <w:r>
        <w:rPr>
          <w:rFonts w:ascii="Arial" w:hAnsi="Arial" w:cs="Arial"/>
          <w:color w:val="00B0F0"/>
          <w:sz w:val="36"/>
          <w:szCs w:val="36"/>
          <w:shd w:val="clear" w:color="auto" w:fill="FFFFFF"/>
        </w:rPr>
        <w:t>-</w:t>
      </w:r>
      <w:r w:rsidRPr="00AA2723">
        <w:rPr>
          <w:rFonts w:ascii="Arial" w:hAnsi="Arial" w:cs="Arial"/>
          <w:color w:val="00B0F0"/>
          <w:sz w:val="36"/>
          <w:szCs w:val="36"/>
          <w:shd w:val="clear" w:color="auto" w:fill="FFFFFF"/>
        </w:rPr>
        <w:t xml:space="preserve">Dr </w:t>
      </w:r>
      <w:proofErr w:type="spellStart"/>
      <w:r>
        <w:rPr>
          <w:rFonts w:ascii="Arial" w:hAnsi="Arial" w:cs="Arial"/>
          <w:color w:val="00B0F0"/>
          <w:sz w:val="36"/>
          <w:szCs w:val="36"/>
          <w:shd w:val="clear" w:color="auto" w:fill="FFFFFF"/>
        </w:rPr>
        <w:t>Tapabarta</w:t>
      </w:r>
      <w:proofErr w:type="spellEnd"/>
      <w:r>
        <w:rPr>
          <w:rFonts w:ascii="Arial" w:hAnsi="Arial" w:cs="Arial"/>
          <w:color w:val="00B0F0"/>
          <w:sz w:val="36"/>
          <w:szCs w:val="36"/>
          <w:shd w:val="clear" w:color="auto" w:fill="FFFFFF"/>
        </w:rPr>
        <w:t xml:space="preserve"> Roy</w:t>
      </w:r>
    </w:p>
    <w:p w14:paraId="20F98C32" w14:textId="7F61CE88" w:rsidR="00B46513" w:rsidRDefault="00B46513" w:rsidP="00B46513">
      <w:pPr>
        <w:jc w:val="center"/>
        <w:rPr>
          <w:rFonts w:ascii="Arial" w:hAnsi="Arial" w:cs="Arial"/>
          <w:color w:val="00B0F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B0F0"/>
          <w:sz w:val="36"/>
          <w:szCs w:val="36"/>
          <w:shd w:val="clear" w:color="auto" w:fill="FFFFFF"/>
        </w:rPr>
        <w:t>Man In the Middle Attack</w:t>
      </w:r>
    </w:p>
    <w:p w14:paraId="77408833" w14:textId="77777777" w:rsidR="00B46513" w:rsidRDefault="00B46513" w:rsidP="00B46513">
      <w:pPr>
        <w:jc w:val="center"/>
        <w:rPr>
          <w:rFonts w:ascii="Roboto" w:hAnsi="Roboto"/>
          <w:color w:val="111111"/>
          <w:sz w:val="36"/>
          <w:szCs w:val="36"/>
          <w:shd w:val="clear" w:color="auto" w:fill="FFFFFF"/>
        </w:rPr>
      </w:pPr>
      <w:r>
        <w:rPr>
          <w:rFonts w:ascii="Roboto" w:hAnsi="Roboto"/>
          <w:noProof/>
          <w:color w:val="111111"/>
          <w:sz w:val="36"/>
          <w:szCs w:val="36"/>
          <w:shd w:val="clear" w:color="auto" w:fill="FFFFFF"/>
        </w:rPr>
        <w:drawing>
          <wp:inline distT="0" distB="0" distL="0" distR="0" wp14:anchorId="01B5F38F" wp14:editId="3C4D5F22">
            <wp:extent cx="4236720" cy="235284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09" cy="235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194B5" w14:textId="524FAE98" w:rsidR="00132218" w:rsidRDefault="00132218"/>
    <w:p w14:paraId="05331571" w14:textId="77777777" w:rsidR="00B46513" w:rsidRDefault="00B46513"/>
    <w:p w14:paraId="53F767E9" w14:textId="77777777" w:rsidR="00B46513" w:rsidRDefault="00B46513"/>
    <w:p w14:paraId="7F3E60D4" w14:textId="647A1230" w:rsidR="00B46513" w:rsidRDefault="00B46513">
      <w:pPr>
        <w:rPr>
          <w:color w:val="00B0F0"/>
          <w:sz w:val="40"/>
          <w:szCs w:val="40"/>
        </w:rPr>
      </w:pPr>
      <w:r w:rsidRPr="00B46513">
        <w:rPr>
          <w:color w:val="00B0F0"/>
          <w:sz w:val="40"/>
          <w:szCs w:val="40"/>
        </w:rPr>
        <w:lastRenderedPageBreak/>
        <w:t xml:space="preserve">Ques: Perform a man in the middle attack for </w:t>
      </w:r>
      <w:proofErr w:type="spellStart"/>
      <w:r w:rsidRPr="00B46513">
        <w:rPr>
          <w:color w:val="00B0F0"/>
          <w:sz w:val="40"/>
          <w:szCs w:val="40"/>
        </w:rPr>
        <w:t>diffie</w:t>
      </w:r>
      <w:proofErr w:type="spellEnd"/>
      <w:r w:rsidRPr="00B46513">
        <w:rPr>
          <w:color w:val="00B0F0"/>
          <w:sz w:val="40"/>
          <w:szCs w:val="40"/>
        </w:rPr>
        <w:t xml:space="preserve"> </w:t>
      </w:r>
      <w:proofErr w:type="spellStart"/>
      <w:r w:rsidRPr="00B46513">
        <w:rPr>
          <w:color w:val="00B0F0"/>
          <w:sz w:val="40"/>
          <w:szCs w:val="40"/>
        </w:rPr>
        <w:t>helmann</w:t>
      </w:r>
      <w:proofErr w:type="spellEnd"/>
      <w:r w:rsidRPr="00B46513">
        <w:rPr>
          <w:color w:val="00B0F0"/>
          <w:sz w:val="40"/>
          <w:szCs w:val="40"/>
        </w:rPr>
        <w:t xml:space="preserve"> key exchange, selecting suitable parameters for the two communicating parties and the eavesdropper.</w:t>
      </w:r>
    </w:p>
    <w:p w14:paraId="0704B2DF" w14:textId="41FA961A" w:rsidR="00D50F9D" w:rsidRDefault="00D50F9D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Writing the Code in Python Language</w:t>
      </w:r>
    </w:p>
    <w:p w14:paraId="11001855" w14:textId="36E5B370" w:rsidR="00B46513" w:rsidRDefault="00B46513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Code:-</w:t>
      </w:r>
    </w:p>
    <w:p w14:paraId="6BC3E4E4" w14:textId="45F8944C" w:rsidR="00B233D7" w:rsidRDefault="00B233D7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Runn in the dedicated terminal</w:t>
      </w:r>
    </w:p>
    <w:p w14:paraId="6B6501BA" w14:textId="04BAA642" w:rsidR="00B233D7" w:rsidRDefault="00B233D7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// order</w:t>
      </w:r>
    </w:p>
    <w:p w14:paraId="2B58937C" w14:textId="186C2FD8" w:rsidR="00B233D7" w:rsidRDefault="00B233D7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ve-&gt;</w:t>
      </w:r>
      <w:proofErr w:type="spellStart"/>
      <w:r>
        <w:rPr>
          <w:color w:val="00B0F0"/>
          <w:sz w:val="40"/>
          <w:szCs w:val="40"/>
        </w:rPr>
        <w:t>alice</w:t>
      </w:r>
      <w:proofErr w:type="spellEnd"/>
      <w:r>
        <w:rPr>
          <w:color w:val="00B0F0"/>
          <w:sz w:val="40"/>
          <w:szCs w:val="40"/>
        </w:rPr>
        <w:t>-&gt;bob</w:t>
      </w:r>
    </w:p>
    <w:p w14:paraId="48836088" w14:textId="77777777" w:rsidR="00B233D7" w:rsidRDefault="00B233D7">
      <w:pPr>
        <w:rPr>
          <w:color w:val="00B0F0"/>
          <w:sz w:val="40"/>
          <w:szCs w:val="40"/>
        </w:rPr>
      </w:pPr>
    </w:p>
    <w:p w14:paraId="146F1461" w14:textId="329FD831" w:rsidR="00B46513" w:rsidRDefault="00B46513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ve Code:-</w:t>
      </w:r>
    </w:p>
    <w:p w14:paraId="205B1B56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/>
          <w14:ligatures w14:val="none"/>
        </w:rPr>
        <w:t>impor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</w:t>
      </w:r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socket</w:t>
      </w:r>
    </w:p>
    <w:p w14:paraId="62347B12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s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proofErr w:type="spellStart"/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socke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socket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)</w:t>
      </w:r>
    </w:p>
    <w:p w14:paraId="126250A9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por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/>
          <w14:ligatures w14:val="none"/>
        </w:rPr>
        <w:t>12345</w:t>
      </w:r>
    </w:p>
    <w:p w14:paraId="60BD252E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s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bind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(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, 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por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)</w:t>
      </w:r>
    </w:p>
    <w:p w14:paraId="534841FB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s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listen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</w:t>
      </w:r>
    </w:p>
    <w:p w14:paraId="16182615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3779BCAF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r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Server is listening, waiting for Alice and Bob"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</w:t>
      </w:r>
    </w:p>
    <w:p w14:paraId="5448633C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7813D095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c1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, 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addr1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s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accept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)  </w:t>
      </w: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Alice</w:t>
      </w:r>
    </w:p>
    <w:p w14:paraId="2B35D187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r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</w:t>
      </w:r>
      <w:proofErr w:type="spellStart"/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ALice</w:t>
      </w:r>
      <w:proofErr w:type="spellEnd"/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 xml:space="preserve"> is connected"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</w:t>
      </w:r>
    </w:p>
    <w:p w14:paraId="4AB3E303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7218C20E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c2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, 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addr2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s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accept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() </w:t>
      </w: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 xml:space="preserve">#Bob </w:t>
      </w:r>
    </w:p>
    <w:p w14:paraId="3AD9765E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r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Bob is connected"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</w:t>
      </w:r>
    </w:p>
    <w:p w14:paraId="439EC18D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3C740A0D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p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/>
          <w14:ligatures w14:val="none"/>
        </w:rPr>
        <w:t>29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</w:t>
      </w: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prime number</w:t>
      </w:r>
    </w:p>
    <w:p w14:paraId="4AB267AB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a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/>
          <w14:ligatures w14:val="none"/>
        </w:rPr>
        <w:t>2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 </w:t>
      </w: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primitive root</w:t>
      </w:r>
    </w:p>
    <w:p w14:paraId="393FE7E2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63AF9DFE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                                            </w:t>
      </w: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2.Selecting false key for Bob and sending</w:t>
      </w:r>
    </w:p>
    <w:p w14:paraId="634D11C2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a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c1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recv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/>
          <w14:ligatures w14:val="none"/>
        </w:rPr>
        <w:t>1024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decode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()) </w:t>
      </w:r>
    </w:p>
    <w:p w14:paraId="1EAF1C51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3EDE04ED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Xd1 is the private key of the hacker</w:t>
      </w:r>
    </w:p>
    <w:p w14:paraId="666FC619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xd1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inpu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Enter false key for Bob:"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)</w:t>
      </w:r>
    </w:p>
    <w:p w14:paraId="690F8A4A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d1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ow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a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, 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xd1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, 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p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  </w:t>
      </w: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public key to be sent to Bob</w:t>
      </w:r>
    </w:p>
    <w:p w14:paraId="14393797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r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f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Public</w:t>
      </w:r>
      <w:proofErr w:type="spellEnd"/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 xml:space="preserve"> key for Bob: </w:t>
      </w:r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{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d1</w:t>
      </w:r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}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</w:t>
      </w:r>
    </w:p>
    <w:p w14:paraId="7216553F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c2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send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str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d1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encode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))</w:t>
      </w:r>
    </w:p>
    <w:p w14:paraId="5DD15755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r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Sent public key Bob"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</w:t>
      </w:r>
    </w:p>
    <w:p w14:paraId="4310450D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6235D026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                                            </w:t>
      </w:r>
    </w:p>
    <w:p w14:paraId="457F2622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receive the public key of Bob .... done after all the work at Bob's end</w:t>
      </w:r>
    </w:p>
    <w:p w14:paraId="39E6C882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b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c2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recv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/>
          <w14:ligatures w14:val="none"/>
        </w:rPr>
        <w:t>1024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decode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()) </w:t>
      </w:r>
    </w:p>
    <w:p w14:paraId="65A6FB1E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51FC8A36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                                            </w:t>
      </w: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5. Selecting the public key to be sent to the Alice</w:t>
      </w:r>
    </w:p>
    <w:p w14:paraId="604F0B10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53684FA9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Xd2 is used to calculate the public key for Alice</w:t>
      </w:r>
    </w:p>
    <w:p w14:paraId="63C4E0FB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xd2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inpu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Enter false key for Alice:"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)</w:t>
      </w:r>
    </w:p>
    <w:p w14:paraId="12F7EE2E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d2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ow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a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, 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xd2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, 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p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  </w:t>
      </w:r>
    </w:p>
    <w:p w14:paraId="4C790AE4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r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f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Public</w:t>
      </w:r>
      <w:proofErr w:type="spellEnd"/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 xml:space="preserve"> key for Alice: </w:t>
      </w:r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{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d2</w:t>
      </w:r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}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</w:t>
      </w:r>
    </w:p>
    <w:p w14:paraId="5AA39ECC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520FED5F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                                            </w:t>
      </w: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6. Calculate the secret key of Bob and Alice</w:t>
      </w:r>
    </w:p>
    <w:p w14:paraId="4812399E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 xml:space="preserve">#Secret key of Bob </w:t>
      </w:r>
    </w:p>
    <w:p w14:paraId="7E392FA5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lastRenderedPageBreak/>
        <w:t>kbob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ow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b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,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xd1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,</w:t>
      </w:r>
      <w:r w:rsidRPr="00B4651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/>
          <w14:ligatures w14:val="none"/>
        </w:rPr>
        <w:t>29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) </w:t>
      </w: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 same as k1 calculated at Bob's end</w:t>
      </w:r>
    </w:p>
    <w:p w14:paraId="72E5D78E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r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f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Key</w:t>
      </w:r>
      <w:proofErr w:type="spellEnd"/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 xml:space="preserve"> of Bob calculated by Hacker(Darth):</w:t>
      </w:r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{</w:t>
      </w: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kbob</w:t>
      </w:r>
      <w:proofErr w:type="spellEnd"/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}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</w:t>
      </w:r>
    </w:p>
    <w:p w14:paraId="768B6449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5C932E8B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 xml:space="preserve">#Secret key of </w:t>
      </w:r>
      <w:proofErr w:type="spellStart"/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ALice</w:t>
      </w:r>
      <w:proofErr w:type="spellEnd"/>
    </w:p>
    <w:p w14:paraId="156D653D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kalice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ow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a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,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xd2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,</w:t>
      </w:r>
      <w:r w:rsidRPr="00B4651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/>
          <w14:ligatures w14:val="none"/>
        </w:rPr>
        <w:t>29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) </w:t>
      </w: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same as k2 calculated at Alice's end</w:t>
      </w:r>
    </w:p>
    <w:p w14:paraId="20D1875D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r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f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Key</w:t>
      </w:r>
      <w:proofErr w:type="spellEnd"/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 xml:space="preserve"> of Alice calculated by Hacker(Darth):</w:t>
      </w:r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{</w:t>
      </w: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kalice</w:t>
      </w:r>
      <w:proofErr w:type="spellEnd"/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}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</w:t>
      </w:r>
    </w:p>
    <w:p w14:paraId="2142C916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1A2923B7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c1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send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str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d2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encode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()) </w:t>
      </w: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Sent to the Alice</w:t>
      </w:r>
    </w:p>
    <w:p w14:paraId="374BEB56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r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Sent public key for Alice to client 2"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</w:t>
      </w:r>
    </w:p>
    <w:p w14:paraId="7690237F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c1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close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)</w:t>
      </w:r>
    </w:p>
    <w:p w14:paraId="12AEB680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c2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close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)</w:t>
      </w:r>
    </w:p>
    <w:p w14:paraId="539C0D9D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s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close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)</w:t>
      </w:r>
    </w:p>
    <w:p w14:paraId="24C313F5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5B270556" w14:textId="77777777" w:rsidR="00B46513" w:rsidRDefault="00B46513">
      <w:pPr>
        <w:rPr>
          <w:color w:val="00B0F0"/>
          <w:sz w:val="40"/>
          <w:szCs w:val="40"/>
        </w:rPr>
      </w:pPr>
    </w:p>
    <w:p w14:paraId="63839062" w14:textId="4DD0C6B4" w:rsidR="00B46513" w:rsidRDefault="00B46513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Alice Code:-</w:t>
      </w:r>
    </w:p>
    <w:p w14:paraId="06F33A43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/>
          <w14:ligatures w14:val="none"/>
        </w:rPr>
        <w:t>impor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</w:t>
      </w:r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socket</w:t>
      </w:r>
    </w:p>
    <w:p w14:paraId="3C0ECEEB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por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/>
          <w14:ligatures w14:val="none"/>
        </w:rPr>
        <w:t>12345</w:t>
      </w:r>
    </w:p>
    <w:p w14:paraId="1F24D827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client_socket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proofErr w:type="spellStart"/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socke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socket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)</w:t>
      </w:r>
    </w:p>
    <w:p w14:paraId="63850E48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client_socke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connect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(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'localhost'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, 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por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)</w:t>
      </w:r>
    </w:p>
    <w:p w14:paraId="0281D041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491EF6E6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                                            </w:t>
      </w: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 xml:space="preserve"># 1. Calculating the public key of Alice and send </w:t>
      </w:r>
    </w:p>
    <w:p w14:paraId="43F2B29E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As per the algorithm it would be the first step  getting Alices public key and sending to Bob which would be intruded by Darth</w:t>
      </w:r>
    </w:p>
    <w:p w14:paraId="50BB38CE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xa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inpu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 xml:space="preserve">"Enter the private key for </w:t>
      </w:r>
      <w:proofErr w:type="spellStart"/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ALice</w:t>
      </w:r>
      <w:proofErr w:type="spellEnd"/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:"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)</w:t>
      </w:r>
    </w:p>
    <w:p w14:paraId="397F15C5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a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ow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/>
          <w14:ligatures w14:val="none"/>
        </w:rPr>
        <w:t>2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,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xa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,</w:t>
      </w:r>
      <w:r w:rsidRPr="00B4651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/>
          <w14:ligatures w14:val="none"/>
        </w:rPr>
        <w:t>29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) </w:t>
      </w: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Public key of Alice</w:t>
      </w:r>
    </w:p>
    <w:p w14:paraId="5B7305B9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client_socke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send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str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a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encode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))</w:t>
      </w:r>
    </w:p>
    <w:p w14:paraId="66AF7E45" w14:textId="77777777" w:rsidR="00B46513" w:rsidRPr="00B46513" w:rsidRDefault="00B46513" w:rsidP="00B4651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758C04C4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lastRenderedPageBreak/>
        <w:t>yd2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client_socke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recv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/>
          <w14:ligatures w14:val="none"/>
        </w:rPr>
        <w:t>1024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decode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()) </w:t>
      </w: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received the public key decided by Darth</w:t>
      </w:r>
    </w:p>
    <w:p w14:paraId="179FBC08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r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Received public key for Alice:"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, 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d2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) </w:t>
      </w:r>
    </w:p>
    <w:p w14:paraId="65FD36E0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3E2F2384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                                            </w:t>
      </w: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7. Calculate the secret key sent by Bob which does not match with Bob</w:t>
      </w:r>
    </w:p>
    <w:p w14:paraId="31724743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k2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ow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d2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, 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xa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, </w:t>
      </w:r>
      <w:r w:rsidRPr="00B4651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/>
          <w14:ligatures w14:val="none"/>
        </w:rPr>
        <w:t>29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</w:t>
      </w:r>
    </w:p>
    <w:p w14:paraId="082493AF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r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f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Secret</w:t>
      </w:r>
      <w:proofErr w:type="spellEnd"/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 xml:space="preserve"> key decrypted by </w:t>
      </w:r>
      <w:proofErr w:type="spellStart"/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ALice</w:t>
      </w:r>
      <w:proofErr w:type="spellEnd"/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 xml:space="preserve">: </w:t>
      </w:r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{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k2</w:t>
      </w:r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}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</w:t>
      </w:r>
    </w:p>
    <w:p w14:paraId="7E4258D8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client_socke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close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)</w:t>
      </w:r>
    </w:p>
    <w:p w14:paraId="5257401E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55FBD17C" w14:textId="77777777" w:rsidR="00B46513" w:rsidRDefault="00B46513">
      <w:pPr>
        <w:rPr>
          <w:color w:val="00B0F0"/>
          <w:sz w:val="40"/>
          <w:szCs w:val="40"/>
        </w:rPr>
      </w:pPr>
    </w:p>
    <w:p w14:paraId="54F3D492" w14:textId="3919C5A8" w:rsidR="00B46513" w:rsidRDefault="00B46513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Bob Code:-</w:t>
      </w:r>
    </w:p>
    <w:p w14:paraId="104C70EE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/>
          <w14:ligatures w14:val="none"/>
        </w:rPr>
        <w:t>impor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</w:t>
      </w:r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socket</w:t>
      </w:r>
    </w:p>
    <w:p w14:paraId="5F951295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por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/>
          <w14:ligatures w14:val="none"/>
        </w:rPr>
        <w:t>12345</w:t>
      </w:r>
    </w:p>
    <w:p w14:paraId="74F6B9D7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client_socket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proofErr w:type="spellStart"/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socke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socket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)</w:t>
      </w:r>
    </w:p>
    <w:p w14:paraId="38445389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client_socke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connect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(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'localhost'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, 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por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)</w:t>
      </w:r>
    </w:p>
    <w:p w14:paraId="30456DEF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72974862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                                            </w:t>
      </w: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&lt;3 Generating public key of Bob and sending it to Alice (which would be intruded)&gt;</w:t>
      </w:r>
    </w:p>
    <w:p w14:paraId="30C0BA49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d1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client_socke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recv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/>
          <w14:ligatures w14:val="none"/>
        </w:rPr>
        <w:t>1024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decode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))</w:t>
      </w:r>
    </w:p>
    <w:p w14:paraId="6CB73E89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r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Received public key for Bob:"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, 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d1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</w:t>
      </w:r>
    </w:p>
    <w:p w14:paraId="4CE6FA91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xb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inpu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Enter private key of Bob:"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)</w:t>
      </w:r>
    </w:p>
    <w:p w14:paraId="54275CA0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b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ow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/>
          <w14:ligatures w14:val="none"/>
        </w:rPr>
        <w:t>2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,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xb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,</w:t>
      </w:r>
      <w:r w:rsidRPr="00B4651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/>
          <w14:ligatures w14:val="none"/>
        </w:rPr>
        <w:t>29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) </w:t>
      </w: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Public Key of BOB</w:t>
      </w:r>
    </w:p>
    <w:p w14:paraId="051938B3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r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f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Public</w:t>
      </w:r>
      <w:proofErr w:type="spellEnd"/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 xml:space="preserve"> key of Bob is: </w:t>
      </w:r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{</w:t>
      </w: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b</w:t>
      </w:r>
      <w:proofErr w:type="spellEnd"/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}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</w:t>
      </w:r>
    </w:p>
    <w:p w14:paraId="33A0E4F3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3E7C016A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                                            </w:t>
      </w:r>
      <w:r w:rsidRPr="00B46513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/>
          <w14:ligatures w14:val="none"/>
        </w:rPr>
        <w:t>#4. Calculating the secret key</w:t>
      </w:r>
    </w:p>
    <w:p w14:paraId="364F0FC2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k1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 xml:space="preserve"> = 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ow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d1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,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xb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,</w:t>
      </w:r>
      <w:r w:rsidRPr="00B46513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/>
          <w14:ligatures w14:val="none"/>
        </w:rPr>
        <w:t>29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</w:t>
      </w:r>
    </w:p>
    <w:p w14:paraId="121C4D90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prin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f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Secret</w:t>
      </w:r>
      <w:proofErr w:type="spellEnd"/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 xml:space="preserve"> key decrypted by Bob: </w:t>
      </w:r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{</w:t>
      </w:r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k1</w:t>
      </w:r>
      <w:r w:rsidRPr="00B46513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/>
          <w14:ligatures w14:val="none"/>
        </w:rPr>
        <w:t>}</w:t>
      </w:r>
      <w:r w:rsidRPr="00B46513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</w:t>
      </w:r>
    </w:p>
    <w:p w14:paraId="62D836BF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lastRenderedPageBreak/>
        <w:t>client_socke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send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r w:rsidRPr="00B46513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/>
          <w14:ligatures w14:val="none"/>
        </w:rPr>
        <w:t>str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yb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)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encode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))  </w:t>
      </w:r>
    </w:p>
    <w:p w14:paraId="1BB92863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  <w:proofErr w:type="spellStart"/>
      <w:r w:rsidRPr="00B46513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/>
          <w14:ligatures w14:val="none"/>
        </w:rPr>
        <w:t>client_socket</w:t>
      </w:r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B46513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/>
          <w14:ligatures w14:val="none"/>
        </w:rPr>
        <w:t>close</w:t>
      </w:r>
      <w:proofErr w:type="spellEnd"/>
      <w:r w:rsidRPr="00B46513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  <w:t>()</w:t>
      </w:r>
    </w:p>
    <w:p w14:paraId="294F2021" w14:textId="77777777" w:rsidR="00B46513" w:rsidRPr="00B46513" w:rsidRDefault="00B46513" w:rsidP="00B465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/>
          <w14:ligatures w14:val="none"/>
        </w:rPr>
      </w:pPr>
    </w:p>
    <w:p w14:paraId="7041FDB4" w14:textId="77777777" w:rsidR="00B46513" w:rsidRDefault="00B46513">
      <w:pPr>
        <w:rPr>
          <w:color w:val="00B0F0"/>
          <w:sz w:val="40"/>
          <w:szCs w:val="40"/>
        </w:rPr>
      </w:pPr>
    </w:p>
    <w:p w14:paraId="4B01BE2B" w14:textId="77777777" w:rsidR="00B46513" w:rsidRDefault="00B46513">
      <w:pPr>
        <w:rPr>
          <w:color w:val="00B0F0"/>
          <w:sz w:val="40"/>
          <w:szCs w:val="40"/>
        </w:rPr>
      </w:pPr>
    </w:p>
    <w:p w14:paraId="3BAAE747" w14:textId="2B17845D" w:rsidR="00B46513" w:rsidRDefault="00B46513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Output:-</w:t>
      </w:r>
    </w:p>
    <w:p w14:paraId="18CC1564" w14:textId="22FC0E02" w:rsidR="00B46513" w:rsidRDefault="00B46513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ve:-</w:t>
      </w:r>
    </w:p>
    <w:p w14:paraId="61F881C9" w14:textId="243448EA" w:rsidR="00B46513" w:rsidRDefault="00B46513">
      <w:pPr>
        <w:rPr>
          <w:color w:val="00B0F0"/>
          <w:sz w:val="40"/>
          <w:szCs w:val="40"/>
        </w:rPr>
      </w:pPr>
      <w:r w:rsidRPr="00B46513">
        <w:rPr>
          <w:noProof/>
          <w:color w:val="00B0F0"/>
          <w:sz w:val="40"/>
          <w:szCs w:val="40"/>
        </w:rPr>
        <w:drawing>
          <wp:inline distT="0" distB="0" distL="0" distR="0" wp14:anchorId="04DDFA59" wp14:editId="1B63E733">
            <wp:extent cx="8863330" cy="2835910"/>
            <wp:effectExtent l="0" t="0" r="0" b="2540"/>
            <wp:docPr id="126765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591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BCEF" w14:textId="77777777" w:rsidR="00B46513" w:rsidRDefault="00B46513">
      <w:pPr>
        <w:rPr>
          <w:color w:val="00B0F0"/>
          <w:sz w:val="40"/>
          <w:szCs w:val="40"/>
        </w:rPr>
      </w:pPr>
    </w:p>
    <w:p w14:paraId="13632F03" w14:textId="3D97E8C4" w:rsidR="00B46513" w:rsidRDefault="00B46513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lastRenderedPageBreak/>
        <w:t>Output Alice</w:t>
      </w:r>
    </w:p>
    <w:p w14:paraId="56013058" w14:textId="6D1CF14E" w:rsidR="00B46513" w:rsidRDefault="00B46513">
      <w:pPr>
        <w:rPr>
          <w:color w:val="00B0F0"/>
          <w:sz w:val="40"/>
          <w:szCs w:val="40"/>
        </w:rPr>
      </w:pPr>
      <w:r w:rsidRPr="00B46513">
        <w:rPr>
          <w:noProof/>
          <w:color w:val="00B0F0"/>
          <w:sz w:val="40"/>
          <w:szCs w:val="40"/>
        </w:rPr>
        <w:drawing>
          <wp:inline distT="0" distB="0" distL="0" distR="0" wp14:anchorId="0A62420A" wp14:editId="188F9C86">
            <wp:extent cx="8863330" cy="3413125"/>
            <wp:effectExtent l="0" t="0" r="0" b="0"/>
            <wp:docPr id="938343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433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8132" w14:textId="77777777" w:rsidR="00B46513" w:rsidRDefault="00B46513">
      <w:pPr>
        <w:rPr>
          <w:color w:val="00B0F0"/>
          <w:sz w:val="40"/>
          <w:szCs w:val="40"/>
        </w:rPr>
      </w:pPr>
    </w:p>
    <w:p w14:paraId="0CFCCE31" w14:textId="12AD111B" w:rsidR="00B46513" w:rsidRDefault="00B46513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Output Bob</w:t>
      </w:r>
    </w:p>
    <w:p w14:paraId="0DE79C50" w14:textId="01D450E2" w:rsidR="00B46513" w:rsidRPr="00B46513" w:rsidRDefault="00B46513">
      <w:pPr>
        <w:rPr>
          <w:color w:val="00B0F0"/>
          <w:sz w:val="40"/>
          <w:szCs w:val="40"/>
        </w:rPr>
      </w:pPr>
      <w:r w:rsidRPr="00B46513">
        <w:rPr>
          <w:noProof/>
          <w:color w:val="00B0F0"/>
          <w:sz w:val="40"/>
          <w:szCs w:val="40"/>
        </w:rPr>
        <w:lastRenderedPageBreak/>
        <w:drawing>
          <wp:inline distT="0" distB="0" distL="0" distR="0" wp14:anchorId="492F9763" wp14:editId="1FB856C7">
            <wp:extent cx="8863330" cy="3602355"/>
            <wp:effectExtent l="0" t="0" r="0" b="0"/>
            <wp:docPr id="71127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71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6513" w:rsidRPr="00B46513" w:rsidSect="007B04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53"/>
    <w:rsid w:val="00132218"/>
    <w:rsid w:val="003D28BF"/>
    <w:rsid w:val="006A3E47"/>
    <w:rsid w:val="007B0425"/>
    <w:rsid w:val="008C1153"/>
    <w:rsid w:val="00B233D7"/>
    <w:rsid w:val="00B46513"/>
    <w:rsid w:val="00BD768E"/>
    <w:rsid w:val="00D5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D7C05"/>
  <w15:chartTrackingRefBased/>
  <w15:docId w15:val="{21D9BB29-1BB9-4C26-B7A0-7841F6D3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4F03-4D35-4F0A-94AF-15E591A5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ranjan</dc:creator>
  <cp:keywords/>
  <dc:description/>
  <cp:lastModifiedBy>amrit ranjan</cp:lastModifiedBy>
  <cp:revision>5</cp:revision>
  <dcterms:created xsi:type="dcterms:W3CDTF">2024-03-23T19:23:00Z</dcterms:created>
  <dcterms:modified xsi:type="dcterms:W3CDTF">2024-04-29T19:00:00Z</dcterms:modified>
</cp:coreProperties>
</file>